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4F9" w:rsidRDefault="00AE54F9" w:rsidP="00AE54F9">
      <w:pPr>
        <w:jc w:val="right"/>
      </w:pPr>
      <w:r>
        <w:t>………………….., dnia …………………</w:t>
      </w:r>
    </w:p>
    <w:p w:rsidR="002637F8" w:rsidRPr="001455E2" w:rsidRDefault="001455E2" w:rsidP="001455E2">
      <w:pPr>
        <w:ind w:left="4956"/>
        <w:jc w:val="both"/>
        <w:rPr>
          <w:sz w:val="20"/>
          <w:szCs w:val="20"/>
        </w:rPr>
      </w:pPr>
      <w:r w:rsidRPr="001455E2">
        <w:rPr>
          <w:sz w:val="20"/>
          <w:szCs w:val="20"/>
        </w:rPr>
        <w:t xml:space="preserve">  </w:t>
      </w:r>
      <w:r w:rsidR="00AB6864">
        <w:rPr>
          <w:sz w:val="20"/>
          <w:szCs w:val="20"/>
        </w:rPr>
        <w:tab/>
        <w:t xml:space="preserve">     </w:t>
      </w:r>
      <w:r w:rsidRPr="001455E2">
        <w:rPr>
          <w:sz w:val="20"/>
          <w:szCs w:val="20"/>
        </w:rPr>
        <w:t xml:space="preserve"> (miejscowość)</w:t>
      </w:r>
    </w:p>
    <w:p w:rsidR="00AE54F9" w:rsidRDefault="00AE54F9" w:rsidP="00AE54F9">
      <w:pPr>
        <w:jc w:val="both"/>
      </w:pPr>
      <w:r>
        <w:t>………………………………..</w:t>
      </w:r>
    </w:p>
    <w:p w:rsidR="00AE54F9" w:rsidRPr="001455E2" w:rsidRDefault="005B0489" w:rsidP="00AE54F9">
      <w:pPr>
        <w:jc w:val="both"/>
        <w:rPr>
          <w:sz w:val="20"/>
          <w:szCs w:val="20"/>
        </w:rPr>
      </w:pPr>
      <w:r>
        <w:t xml:space="preserve">        </w:t>
      </w:r>
      <w:r w:rsidR="00AE54F9" w:rsidRPr="001455E2">
        <w:rPr>
          <w:sz w:val="20"/>
          <w:szCs w:val="20"/>
        </w:rPr>
        <w:t>(pieczęć jednostki)</w:t>
      </w:r>
    </w:p>
    <w:p w:rsidR="002637F8" w:rsidRDefault="002637F8" w:rsidP="002637F8">
      <w:pPr>
        <w:ind w:left="4956"/>
        <w:jc w:val="both"/>
        <w:rPr>
          <w:b/>
          <w:sz w:val="32"/>
          <w:szCs w:val="32"/>
        </w:rPr>
      </w:pPr>
    </w:p>
    <w:p w:rsidR="00310CD9" w:rsidRDefault="00310CD9" w:rsidP="001455E2">
      <w:pPr>
        <w:ind w:left="4248" w:firstLine="708"/>
        <w:jc w:val="both"/>
        <w:rPr>
          <w:b/>
          <w:sz w:val="28"/>
          <w:szCs w:val="28"/>
        </w:rPr>
      </w:pPr>
    </w:p>
    <w:p w:rsidR="00310CD9" w:rsidRDefault="00310CD9" w:rsidP="001455E2">
      <w:pPr>
        <w:ind w:left="4248" w:firstLine="708"/>
        <w:jc w:val="both"/>
        <w:rPr>
          <w:b/>
          <w:sz w:val="28"/>
          <w:szCs w:val="28"/>
        </w:rPr>
      </w:pPr>
    </w:p>
    <w:p w:rsidR="00310CD9" w:rsidRDefault="00310CD9" w:rsidP="001455E2">
      <w:pPr>
        <w:ind w:left="4248" w:firstLine="708"/>
        <w:jc w:val="both"/>
        <w:rPr>
          <w:b/>
          <w:sz w:val="28"/>
          <w:szCs w:val="28"/>
        </w:rPr>
      </w:pPr>
    </w:p>
    <w:p w:rsidR="00310CD9" w:rsidRDefault="00310CD9" w:rsidP="001455E2">
      <w:pPr>
        <w:ind w:left="4248" w:firstLine="708"/>
        <w:jc w:val="both"/>
        <w:rPr>
          <w:b/>
          <w:sz w:val="28"/>
          <w:szCs w:val="28"/>
        </w:rPr>
      </w:pPr>
    </w:p>
    <w:p w:rsidR="00AE54F9" w:rsidRPr="001455E2" w:rsidRDefault="00AE54F9" w:rsidP="00310CD9">
      <w:pPr>
        <w:ind w:left="4248"/>
        <w:jc w:val="both"/>
        <w:rPr>
          <w:b/>
          <w:sz w:val="28"/>
          <w:szCs w:val="28"/>
        </w:rPr>
      </w:pPr>
      <w:r w:rsidRPr="001455E2">
        <w:rPr>
          <w:b/>
          <w:sz w:val="28"/>
          <w:szCs w:val="28"/>
        </w:rPr>
        <w:t>Powiatowy Urząd Pracy</w:t>
      </w:r>
    </w:p>
    <w:p w:rsidR="00AE54F9" w:rsidRPr="001455E2" w:rsidRDefault="002637F8" w:rsidP="00310CD9">
      <w:pPr>
        <w:ind w:left="4248" w:hanging="704"/>
        <w:jc w:val="both"/>
        <w:rPr>
          <w:b/>
          <w:sz w:val="28"/>
          <w:szCs w:val="28"/>
        </w:rPr>
      </w:pPr>
      <w:r w:rsidRPr="001455E2">
        <w:rPr>
          <w:b/>
          <w:sz w:val="28"/>
          <w:szCs w:val="28"/>
        </w:rPr>
        <w:t xml:space="preserve">          w</w:t>
      </w:r>
      <w:r w:rsidR="00AE54F9" w:rsidRPr="001455E2">
        <w:rPr>
          <w:b/>
          <w:sz w:val="28"/>
          <w:szCs w:val="28"/>
        </w:rPr>
        <w:t xml:space="preserve"> Gorlicach</w:t>
      </w:r>
    </w:p>
    <w:p w:rsidR="002637F8" w:rsidRDefault="002637F8" w:rsidP="002637F8">
      <w:pPr>
        <w:ind w:left="4956"/>
        <w:jc w:val="both"/>
        <w:rPr>
          <w:b/>
          <w:sz w:val="32"/>
          <w:szCs w:val="32"/>
        </w:rPr>
      </w:pPr>
    </w:p>
    <w:p w:rsidR="002637F8" w:rsidRPr="002637F8" w:rsidRDefault="002637F8" w:rsidP="002637F8">
      <w:pPr>
        <w:ind w:left="4956"/>
        <w:jc w:val="both"/>
        <w:rPr>
          <w:b/>
          <w:sz w:val="32"/>
          <w:szCs w:val="32"/>
        </w:rPr>
      </w:pPr>
    </w:p>
    <w:p w:rsidR="00310CD9" w:rsidRDefault="00AE54F9" w:rsidP="00310CD9">
      <w:pPr>
        <w:spacing w:line="480" w:lineRule="auto"/>
        <w:ind w:firstLine="1416"/>
        <w:jc w:val="both"/>
      </w:pPr>
      <w:r>
        <w:t>Na podstawie art. 73a</w:t>
      </w:r>
      <w:r w:rsidR="00BE7A82">
        <w:t xml:space="preserve"> </w:t>
      </w:r>
      <w:r w:rsidR="00BE7A82" w:rsidRPr="00BE7A82">
        <w:t>ust.1 i 1 a</w:t>
      </w:r>
      <w:r>
        <w:t xml:space="preserve"> ustawy z dnia 20 kwietnia 2004 r. o promocji zatrudnienia i instytucjach rynku pracy (tekst jedn</w:t>
      </w:r>
      <w:r w:rsidR="00B02B25">
        <w:t xml:space="preserve">olity </w:t>
      </w:r>
      <w:r>
        <w:t>Dz. U. z 20</w:t>
      </w:r>
      <w:r w:rsidR="001A69DF">
        <w:t>21</w:t>
      </w:r>
      <w:r>
        <w:t xml:space="preserve"> r., poz. </w:t>
      </w:r>
      <w:r w:rsidR="001A69DF">
        <w:t>1100</w:t>
      </w:r>
      <w:r w:rsidR="00E80EC9">
        <w:t>.</w:t>
      </w:r>
      <w:r>
        <w:t xml:space="preserve">) </w:t>
      </w:r>
      <w:r w:rsidR="00310CD9">
        <w:br/>
      </w:r>
      <w:r>
        <w:t xml:space="preserve">w związku z zawartym porozumieniem w dniu </w:t>
      </w:r>
      <w:r w:rsidR="00A9181C">
        <w:t>……</w:t>
      </w:r>
      <w:r w:rsidR="00310CD9">
        <w:t>………..………</w:t>
      </w:r>
      <w:r w:rsidR="00A9181C">
        <w:t>…</w:t>
      </w:r>
      <w:r w:rsidR="00310CD9">
        <w:t>….</w:t>
      </w:r>
      <w:r w:rsidR="00A9181C">
        <w:t xml:space="preserve">……   </w:t>
      </w:r>
    </w:p>
    <w:p w:rsidR="00310CD9" w:rsidRDefault="00B02B25" w:rsidP="00310CD9">
      <w:pPr>
        <w:spacing w:line="480" w:lineRule="auto"/>
        <w:jc w:val="both"/>
      </w:pPr>
      <w:r>
        <w:t xml:space="preserve">znak: </w:t>
      </w:r>
      <w:r w:rsidR="00A9181C">
        <w:t>………….</w:t>
      </w:r>
      <w:r w:rsidR="00AE54F9" w:rsidRPr="00B02B25">
        <w:t>…………</w:t>
      </w:r>
      <w:r w:rsidR="00310CD9">
        <w:t>……</w:t>
      </w:r>
      <w:r w:rsidR="00AE54F9" w:rsidRPr="00B02B25">
        <w:t>………</w:t>
      </w:r>
      <w:r w:rsidR="00310CD9">
        <w:t>………………..</w:t>
      </w:r>
      <w:r w:rsidR="00AE54F9">
        <w:t xml:space="preserve"> </w:t>
      </w:r>
      <w:r w:rsidR="002637F8">
        <w:t>w</w:t>
      </w:r>
      <w:r w:rsidR="00F50248">
        <w:t xml:space="preserve"> sprawie organizacji i finansowania prac społecznie użytecznych </w:t>
      </w:r>
      <w:r w:rsidR="002637F8">
        <w:t>w</w:t>
      </w:r>
      <w:r w:rsidR="00F50248">
        <w:t xml:space="preserve"> naszej jednostce dla bezrobotnych skierowanych przez Powiatowy Urząd Pracy, prosimy o refundację wydatków poniesionych na świadczenia dla …</w:t>
      </w:r>
      <w:r w:rsidR="00310CD9">
        <w:t>…</w:t>
      </w:r>
      <w:r w:rsidR="00E80EC9">
        <w:t>.</w:t>
      </w:r>
      <w:r w:rsidR="00F50248">
        <w:t xml:space="preserve">… bezrobotnych </w:t>
      </w:r>
      <w:r w:rsidR="00310CD9">
        <w:br/>
      </w:r>
      <w:r w:rsidR="00CB5E92">
        <w:t>w</w:t>
      </w:r>
      <w:r w:rsidR="00BE7A82">
        <w:t xml:space="preserve"> łącznej kwocie</w:t>
      </w:r>
      <w:r w:rsidR="00E80EC9">
        <w:t xml:space="preserve"> </w:t>
      </w:r>
      <w:r w:rsidR="00F50248" w:rsidRPr="00B02B25">
        <w:t>…………</w:t>
      </w:r>
      <w:r w:rsidR="00BE7A82">
        <w:t>……………</w:t>
      </w:r>
      <w:r w:rsidR="00310CD9">
        <w:t>……….</w:t>
      </w:r>
      <w:r w:rsidR="00E80EC9">
        <w:t xml:space="preserve"> </w:t>
      </w:r>
      <w:r w:rsidR="00BE7A82">
        <w:t xml:space="preserve">zł </w:t>
      </w:r>
    </w:p>
    <w:p w:rsidR="00310CD9" w:rsidRDefault="00F50248" w:rsidP="00310CD9">
      <w:pPr>
        <w:spacing w:line="480" w:lineRule="auto"/>
        <w:jc w:val="both"/>
      </w:pPr>
      <w:r>
        <w:t>słownie</w:t>
      </w:r>
      <w:r w:rsidR="00310CD9">
        <w:t xml:space="preserve"> </w:t>
      </w:r>
      <w:r w:rsidR="00CB5E92">
        <w:t>złotych:…………………</w:t>
      </w:r>
      <w:r w:rsidR="00BE7A82">
        <w:t>…</w:t>
      </w:r>
      <w:r w:rsidR="00310CD9">
        <w:t>……………………………………………</w:t>
      </w:r>
      <w:r w:rsidR="00BE7A82">
        <w:t>…</w:t>
      </w:r>
      <w:r w:rsidR="00E80EC9">
        <w:t>………</w:t>
      </w:r>
      <w:r w:rsidR="00CB5E92">
        <w:t>…</w:t>
      </w:r>
      <w:r>
        <w:t>…</w:t>
      </w:r>
      <w:r w:rsidR="00BE7A82">
        <w:t>…</w:t>
      </w:r>
      <w:r w:rsidR="005B0489">
        <w:t>.</w:t>
      </w:r>
    </w:p>
    <w:p w:rsidR="00AE54F9" w:rsidRDefault="00310CD9" w:rsidP="00310CD9">
      <w:pPr>
        <w:spacing w:line="480" w:lineRule="auto"/>
        <w:ind w:left="708" w:firstLine="708"/>
        <w:jc w:val="both"/>
      </w:pPr>
      <w:r>
        <w:t>………</w:t>
      </w:r>
      <w:bookmarkStart w:id="0" w:name="_GoBack"/>
      <w:bookmarkEnd w:id="0"/>
      <w:r>
        <w:t>………………………………………………………………………………</w:t>
      </w:r>
      <w:r w:rsidR="00F50248">
        <w:t>.</w:t>
      </w:r>
    </w:p>
    <w:p w:rsidR="002637F8" w:rsidRDefault="002637F8" w:rsidP="00AE54F9">
      <w:pPr>
        <w:jc w:val="both"/>
      </w:pPr>
    </w:p>
    <w:p w:rsidR="00F50248" w:rsidRDefault="00F50248" w:rsidP="00AE54F9">
      <w:pPr>
        <w:jc w:val="both"/>
      </w:pPr>
      <w:r>
        <w:t>Środki finansowe prosimy przekazać na nasze konto bankowe:</w:t>
      </w:r>
    </w:p>
    <w:p w:rsidR="002637F8" w:rsidRDefault="002637F8" w:rsidP="00AE54F9">
      <w:pPr>
        <w:jc w:val="both"/>
      </w:pPr>
    </w:p>
    <w:p w:rsidR="00F50248" w:rsidRDefault="00F50248" w:rsidP="00AE54F9">
      <w:pPr>
        <w:jc w:val="both"/>
      </w:pPr>
      <w:r>
        <w:t>………………………………………………</w:t>
      </w:r>
      <w:r w:rsidR="00BE7A82">
        <w:t>…………</w:t>
      </w:r>
      <w:r>
        <w:t>……………………………………</w:t>
      </w:r>
    </w:p>
    <w:p w:rsidR="00F50248" w:rsidRPr="002637F8" w:rsidRDefault="005B0489" w:rsidP="00AE54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="00F50248" w:rsidRPr="002637F8">
        <w:rPr>
          <w:sz w:val="20"/>
          <w:szCs w:val="20"/>
        </w:rPr>
        <w:t>(nazwa banku i numer rachunku)</w:t>
      </w:r>
    </w:p>
    <w:p w:rsidR="002637F8" w:rsidRDefault="002637F8" w:rsidP="002637F8">
      <w:pPr>
        <w:ind w:left="5664"/>
        <w:jc w:val="both"/>
      </w:pPr>
    </w:p>
    <w:p w:rsidR="002637F8" w:rsidRDefault="002637F8" w:rsidP="002637F8">
      <w:pPr>
        <w:ind w:left="5664"/>
        <w:jc w:val="both"/>
      </w:pPr>
    </w:p>
    <w:p w:rsidR="002637F8" w:rsidRDefault="002637F8" w:rsidP="002637F8">
      <w:pPr>
        <w:ind w:left="5664"/>
        <w:jc w:val="both"/>
      </w:pPr>
    </w:p>
    <w:p w:rsidR="002637F8" w:rsidRDefault="002637F8" w:rsidP="002637F8">
      <w:pPr>
        <w:ind w:left="5664"/>
        <w:jc w:val="both"/>
      </w:pPr>
    </w:p>
    <w:p w:rsidR="00310CD9" w:rsidRDefault="00310CD9" w:rsidP="002637F8">
      <w:pPr>
        <w:ind w:left="5664"/>
        <w:jc w:val="both"/>
      </w:pPr>
    </w:p>
    <w:p w:rsidR="00F50248" w:rsidRDefault="00F50248" w:rsidP="002637F8">
      <w:pPr>
        <w:ind w:left="5664"/>
        <w:jc w:val="both"/>
      </w:pPr>
      <w:r>
        <w:t>……………………………….</w:t>
      </w:r>
    </w:p>
    <w:p w:rsidR="00F50248" w:rsidRPr="002637F8" w:rsidRDefault="002637F8" w:rsidP="002637F8">
      <w:pPr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F50248" w:rsidRPr="002637F8">
        <w:rPr>
          <w:sz w:val="20"/>
          <w:szCs w:val="20"/>
        </w:rPr>
        <w:t>(pieczęć i podpis organizatora)</w:t>
      </w:r>
    </w:p>
    <w:p w:rsidR="002637F8" w:rsidRDefault="002637F8" w:rsidP="00AE54F9">
      <w:pPr>
        <w:jc w:val="both"/>
        <w:rPr>
          <w:sz w:val="20"/>
          <w:szCs w:val="20"/>
        </w:rPr>
      </w:pPr>
    </w:p>
    <w:p w:rsidR="001455E2" w:rsidRDefault="001455E2" w:rsidP="00AE54F9">
      <w:pPr>
        <w:jc w:val="both"/>
        <w:rPr>
          <w:sz w:val="20"/>
          <w:szCs w:val="20"/>
        </w:rPr>
      </w:pPr>
    </w:p>
    <w:p w:rsidR="00F50248" w:rsidRPr="002637F8" w:rsidRDefault="002637F8" w:rsidP="00AE54F9">
      <w:pPr>
        <w:jc w:val="both"/>
        <w:rPr>
          <w:sz w:val="20"/>
          <w:szCs w:val="20"/>
        </w:rPr>
      </w:pPr>
      <w:r w:rsidRPr="002637F8">
        <w:rPr>
          <w:sz w:val="20"/>
          <w:szCs w:val="20"/>
        </w:rPr>
        <w:t>Z</w:t>
      </w:r>
      <w:r w:rsidR="00F50248" w:rsidRPr="002637F8">
        <w:rPr>
          <w:sz w:val="20"/>
          <w:szCs w:val="20"/>
        </w:rPr>
        <w:t>ałączniki:</w:t>
      </w:r>
    </w:p>
    <w:p w:rsidR="00AE2E29" w:rsidRDefault="00AE2E29" w:rsidP="00AE2E29">
      <w:pPr>
        <w:pStyle w:val="Tekstpodstawowy"/>
        <w:numPr>
          <w:ilvl w:val="0"/>
          <w:numId w:val="2"/>
        </w:numPr>
        <w:rPr>
          <w:sz w:val="20"/>
        </w:rPr>
      </w:pPr>
      <w:r>
        <w:rPr>
          <w:sz w:val="20"/>
        </w:rPr>
        <w:t>Rozliczenie zbiorcze (kopię listy osób uprawnionych, którym za wykonywanie prac społecznie użytecznych, zgodnie z porozumieniem, wypłacono świadczenie z podaniem jego wysokości),</w:t>
      </w:r>
    </w:p>
    <w:p w:rsidR="00AE2E29" w:rsidRPr="008D62C6" w:rsidRDefault="00AE2E29" w:rsidP="00AE2E29">
      <w:pPr>
        <w:pStyle w:val="Tekstpodstawowy"/>
        <w:numPr>
          <w:ilvl w:val="0"/>
          <w:numId w:val="2"/>
        </w:numPr>
        <w:rPr>
          <w:b/>
          <w:sz w:val="20"/>
        </w:rPr>
      </w:pPr>
      <w:r>
        <w:rPr>
          <w:sz w:val="20"/>
        </w:rPr>
        <w:t xml:space="preserve">Ewidencję wykonywania prac społecznie użytecznych zawierającą informacje, o których mowa w </w:t>
      </w:r>
      <w:r w:rsidRPr="008D62C6">
        <w:rPr>
          <w:sz w:val="20"/>
        </w:rPr>
        <w:t>§</w:t>
      </w:r>
      <w:r w:rsidR="00E80EC9">
        <w:rPr>
          <w:sz w:val="20"/>
        </w:rPr>
        <w:t>3</w:t>
      </w:r>
      <w:r>
        <w:rPr>
          <w:sz w:val="20"/>
        </w:rPr>
        <w:t xml:space="preserve"> lit. </w:t>
      </w:r>
      <w:r w:rsidR="0052727B">
        <w:rPr>
          <w:sz w:val="20"/>
        </w:rPr>
        <w:t>d</w:t>
      </w:r>
      <w:r>
        <w:rPr>
          <w:sz w:val="20"/>
        </w:rPr>
        <w:t xml:space="preserve"> zawartego Porozumienia,</w:t>
      </w:r>
    </w:p>
    <w:p w:rsidR="00AE2E29" w:rsidRPr="008D62C6" w:rsidRDefault="00AE2E29" w:rsidP="00AE2E29">
      <w:pPr>
        <w:pStyle w:val="Tekstpodstawowy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Uwierzytelnioną </w:t>
      </w:r>
      <w:r w:rsidR="00520838">
        <w:rPr>
          <w:sz w:val="20"/>
        </w:rPr>
        <w:t>kserokopię</w:t>
      </w:r>
      <w:r>
        <w:rPr>
          <w:sz w:val="20"/>
        </w:rPr>
        <w:t xml:space="preserve"> </w:t>
      </w:r>
      <w:r w:rsidRPr="008D62C6">
        <w:rPr>
          <w:sz w:val="20"/>
        </w:rPr>
        <w:t xml:space="preserve">listy wypłat </w:t>
      </w:r>
      <w:r w:rsidR="00520838">
        <w:rPr>
          <w:sz w:val="20"/>
        </w:rPr>
        <w:t xml:space="preserve">z potwierdzeniem odbioru lub potwierdzenia dokonania przelewu </w:t>
      </w:r>
      <w:r w:rsidRPr="008D62C6">
        <w:rPr>
          <w:sz w:val="20"/>
        </w:rPr>
        <w:t>świadczeń</w:t>
      </w:r>
      <w:r w:rsidR="00520838">
        <w:rPr>
          <w:sz w:val="20"/>
        </w:rPr>
        <w:t xml:space="preserve"> dla osób </w:t>
      </w:r>
      <w:r>
        <w:rPr>
          <w:sz w:val="20"/>
        </w:rPr>
        <w:t>wykonują</w:t>
      </w:r>
      <w:r w:rsidR="00520838">
        <w:rPr>
          <w:sz w:val="20"/>
        </w:rPr>
        <w:t>cych prace społecznie użyteczne</w:t>
      </w:r>
      <w:r>
        <w:rPr>
          <w:sz w:val="20"/>
        </w:rPr>
        <w:t xml:space="preserve">. </w:t>
      </w:r>
    </w:p>
    <w:p w:rsidR="00AB6864" w:rsidRDefault="00AB6864" w:rsidP="00AB6864">
      <w:pPr>
        <w:spacing w:line="360" w:lineRule="auto"/>
        <w:ind w:left="357"/>
        <w:jc w:val="center"/>
        <w:rPr>
          <w:b/>
        </w:rPr>
      </w:pPr>
      <w:r>
        <w:rPr>
          <w:b/>
        </w:rPr>
        <w:lastRenderedPageBreak/>
        <w:t>Rozliczenie finansowe wynagrodzeń osób bezrobotnych</w:t>
      </w:r>
    </w:p>
    <w:p w:rsidR="00AB6864" w:rsidRDefault="00AB6864" w:rsidP="00AB6864">
      <w:pPr>
        <w:spacing w:line="360" w:lineRule="auto"/>
        <w:ind w:left="357"/>
        <w:jc w:val="center"/>
        <w:rPr>
          <w:b/>
        </w:rPr>
      </w:pPr>
      <w:r>
        <w:rPr>
          <w:b/>
        </w:rPr>
        <w:t>wykonujących prace społecznie użyteczne</w:t>
      </w:r>
    </w:p>
    <w:p w:rsidR="00AB6864" w:rsidRDefault="00AB6864" w:rsidP="00AB6864">
      <w:pPr>
        <w:ind w:left="360" w:firstLine="348"/>
        <w:jc w:val="center"/>
        <w:rPr>
          <w:b/>
        </w:rPr>
      </w:pPr>
    </w:p>
    <w:p w:rsidR="00AB6864" w:rsidRDefault="00AB6864" w:rsidP="00AB6864">
      <w:pPr>
        <w:ind w:left="360" w:firstLine="348"/>
        <w:jc w:val="center"/>
      </w:pPr>
      <w:r>
        <w:rPr>
          <w:b/>
        </w:rPr>
        <w:t xml:space="preserve">za okres od </w:t>
      </w:r>
      <w:r>
        <w:t>…………</w:t>
      </w:r>
      <w:r w:rsidR="00310CD9">
        <w:t>…..</w:t>
      </w:r>
      <w:r>
        <w:t>…………..</w:t>
      </w:r>
      <w:r>
        <w:rPr>
          <w:b/>
        </w:rPr>
        <w:t xml:space="preserve"> do </w:t>
      </w:r>
      <w:r>
        <w:t>…………………</w:t>
      </w:r>
      <w:r w:rsidR="00310CD9">
        <w:t>….</w:t>
      </w:r>
      <w:r>
        <w:t>…………</w:t>
      </w:r>
    </w:p>
    <w:p w:rsidR="00AB6864" w:rsidRDefault="00AB6864" w:rsidP="00AB6864">
      <w:pPr>
        <w:ind w:left="360" w:firstLine="348"/>
        <w:jc w:val="both"/>
        <w:rPr>
          <w:b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3704"/>
        <w:gridCol w:w="1980"/>
        <w:gridCol w:w="2160"/>
        <w:gridCol w:w="1980"/>
      </w:tblGrid>
      <w:tr w:rsidR="00AB6864" w:rsidRPr="00AB6864" w:rsidTr="0056741C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64" w:rsidRPr="00AB6864" w:rsidRDefault="00AB6864" w:rsidP="005A58C7">
            <w:pPr>
              <w:jc w:val="center"/>
              <w:rPr>
                <w:sz w:val="22"/>
                <w:szCs w:val="22"/>
              </w:rPr>
            </w:pPr>
            <w:r w:rsidRPr="00AB6864">
              <w:rPr>
                <w:sz w:val="22"/>
                <w:szCs w:val="22"/>
              </w:rPr>
              <w:t>Lp.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64" w:rsidRPr="00AB6864" w:rsidRDefault="00AB6864" w:rsidP="005A58C7">
            <w:pPr>
              <w:jc w:val="center"/>
              <w:rPr>
                <w:sz w:val="22"/>
                <w:szCs w:val="22"/>
              </w:rPr>
            </w:pPr>
            <w:r w:rsidRPr="00AB6864">
              <w:rPr>
                <w:sz w:val="22"/>
                <w:szCs w:val="22"/>
              </w:rPr>
              <w:t>Imię i nazwisko bezrobotnego wykonującego prace społecznie użyteczn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64" w:rsidRPr="00AB6864" w:rsidRDefault="00AB6864" w:rsidP="005A58C7">
            <w:pPr>
              <w:jc w:val="center"/>
              <w:rPr>
                <w:sz w:val="22"/>
                <w:szCs w:val="22"/>
              </w:rPr>
            </w:pPr>
            <w:r w:rsidRPr="00AB6864">
              <w:rPr>
                <w:sz w:val="22"/>
                <w:szCs w:val="22"/>
              </w:rPr>
              <w:t xml:space="preserve">Kwota świadczeń wypłaconych </w:t>
            </w:r>
            <w:r w:rsidRPr="00AB6864">
              <w:rPr>
                <w:sz w:val="22"/>
                <w:szCs w:val="22"/>
              </w:rPr>
              <w:br/>
              <w:t>w poszczególnych miesiącac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64" w:rsidRPr="00AB6864" w:rsidRDefault="00AB6864" w:rsidP="005A58C7">
            <w:pPr>
              <w:jc w:val="center"/>
              <w:rPr>
                <w:sz w:val="22"/>
                <w:szCs w:val="22"/>
              </w:rPr>
            </w:pPr>
            <w:r w:rsidRPr="00AB6864">
              <w:rPr>
                <w:sz w:val="22"/>
                <w:szCs w:val="22"/>
              </w:rPr>
              <w:t>Łączna liczba godzin wykonywania prac społecznie użytecznyc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64" w:rsidRPr="00AB6864" w:rsidRDefault="00AB6864" w:rsidP="005A58C7">
            <w:pPr>
              <w:jc w:val="center"/>
              <w:rPr>
                <w:sz w:val="22"/>
                <w:szCs w:val="22"/>
              </w:rPr>
            </w:pPr>
            <w:r w:rsidRPr="00AB6864">
              <w:rPr>
                <w:sz w:val="22"/>
                <w:szCs w:val="22"/>
              </w:rPr>
              <w:t>Kwoty pieniężne przeznaczone do refundacji</w:t>
            </w:r>
          </w:p>
        </w:tc>
      </w:tr>
      <w:tr w:rsidR="00AB6864" w:rsidRPr="00AB6864" w:rsidTr="0056741C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64" w:rsidRPr="006B79C6" w:rsidRDefault="00310CD9" w:rsidP="00310CD9">
            <w:pPr>
              <w:spacing w:line="480" w:lineRule="auto"/>
              <w:jc w:val="center"/>
            </w:pPr>
            <w:r>
              <w:t>1.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64" w:rsidRPr="00AB6864" w:rsidRDefault="00AB6864" w:rsidP="00310CD9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64" w:rsidRPr="00AB6864" w:rsidRDefault="00AB6864" w:rsidP="00310CD9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64" w:rsidRPr="00AB6864" w:rsidRDefault="00AB6864" w:rsidP="00310CD9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64" w:rsidRPr="00AB6864" w:rsidRDefault="00AB6864" w:rsidP="00310CD9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</w:tr>
      <w:tr w:rsidR="00AB6864" w:rsidRPr="00AB6864" w:rsidTr="0056741C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64" w:rsidRPr="006B79C6" w:rsidRDefault="00310CD9" w:rsidP="00310CD9">
            <w:pPr>
              <w:spacing w:line="480" w:lineRule="auto"/>
              <w:jc w:val="center"/>
            </w:pPr>
            <w:r>
              <w:t>2.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64" w:rsidRPr="00AB6864" w:rsidRDefault="00AB6864" w:rsidP="00310CD9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64" w:rsidRPr="00AB6864" w:rsidRDefault="00AB6864" w:rsidP="00310CD9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64" w:rsidRPr="00AB6864" w:rsidRDefault="00AB6864" w:rsidP="00310CD9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64" w:rsidRPr="00AB6864" w:rsidRDefault="00AB6864" w:rsidP="00310CD9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</w:tr>
      <w:tr w:rsidR="00AB6864" w:rsidRPr="00AB6864" w:rsidTr="0056741C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64" w:rsidRPr="006B79C6" w:rsidRDefault="00310CD9" w:rsidP="00310CD9">
            <w:pPr>
              <w:spacing w:line="480" w:lineRule="auto"/>
              <w:jc w:val="center"/>
            </w:pPr>
            <w:r>
              <w:t>3.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64" w:rsidRPr="00AB6864" w:rsidRDefault="00AB6864" w:rsidP="00310CD9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64" w:rsidRPr="00AB6864" w:rsidRDefault="00AB6864" w:rsidP="00310CD9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64" w:rsidRPr="00AB6864" w:rsidRDefault="00AB6864" w:rsidP="00310CD9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64" w:rsidRPr="00AB6864" w:rsidRDefault="00AB6864" w:rsidP="00310CD9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</w:tr>
      <w:tr w:rsidR="00AB6864" w:rsidRPr="00AB6864" w:rsidTr="0056741C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64" w:rsidRPr="006B79C6" w:rsidRDefault="00310CD9" w:rsidP="00310CD9">
            <w:pPr>
              <w:spacing w:line="480" w:lineRule="auto"/>
              <w:jc w:val="center"/>
            </w:pPr>
            <w:r>
              <w:t>4.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64" w:rsidRPr="00AB6864" w:rsidRDefault="00AB6864" w:rsidP="00310CD9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64" w:rsidRPr="00AB6864" w:rsidRDefault="00AB6864" w:rsidP="00310CD9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64" w:rsidRPr="00AB6864" w:rsidRDefault="00AB6864" w:rsidP="00310CD9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64" w:rsidRPr="00AB6864" w:rsidRDefault="00AB6864" w:rsidP="00310CD9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</w:tr>
      <w:tr w:rsidR="00AB6864" w:rsidRPr="00AB6864" w:rsidTr="0056741C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64" w:rsidRPr="006B79C6" w:rsidRDefault="00310CD9" w:rsidP="00310CD9">
            <w:pPr>
              <w:spacing w:line="480" w:lineRule="auto"/>
              <w:jc w:val="center"/>
            </w:pPr>
            <w:r>
              <w:t>5.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64" w:rsidRPr="00AB6864" w:rsidRDefault="00AB6864" w:rsidP="00310CD9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64" w:rsidRPr="00AB6864" w:rsidRDefault="00AB6864" w:rsidP="00310CD9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64" w:rsidRPr="00AB6864" w:rsidRDefault="00AB6864" w:rsidP="00310CD9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64" w:rsidRPr="00AB6864" w:rsidRDefault="00AB6864" w:rsidP="00310CD9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</w:tr>
      <w:tr w:rsidR="00AB6864" w:rsidRPr="00AB6864" w:rsidTr="0056741C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64" w:rsidRPr="006B79C6" w:rsidRDefault="00310CD9" w:rsidP="00310CD9">
            <w:pPr>
              <w:spacing w:line="480" w:lineRule="auto"/>
              <w:jc w:val="center"/>
            </w:pPr>
            <w:r>
              <w:t>6.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64" w:rsidRPr="00AB6864" w:rsidRDefault="00AB6864" w:rsidP="00310CD9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64" w:rsidRPr="00AB6864" w:rsidRDefault="00AB6864" w:rsidP="00310CD9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64" w:rsidRPr="00AB6864" w:rsidRDefault="00AB6864" w:rsidP="00310CD9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64" w:rsidRPr="00AB6864" w:rsidRDefault="00AB6864" w:rsidP="00310CD9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</w:tr>
      <w:tr w:rsidR="00AB6864" w:rsidRPr="00AB6864" w:rsidTr="0056741C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64" w:rsidRPr="006B79C6" w:rsidRDefault="00310CD9" w:rsidP="00310CD9">
            <w:pPr>
              <w:spacing w:line="480" w:lineRule="auto"/>
              <w:jc w:val="center"/>
            </w:pPr>
            <w:r>
              <w:t>7.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64" w:rsidRPr="00AB6864" w:rsidRDefault="00AB6864" w:rsidP="00310CD9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64" w:rsidRPr="00AB6864" w:rsidRDefault="00AB6864" w:rsidP="00310CD9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64" w:rsidRPr="00AB6864" w:rsidRDefault="00AB6864" w:rsidP="00310CD9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64" w:rsidRPr="00AB6864" w:rsidRDefault="00AB6864" w:rsidP="00310CD9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</w:tr>
      <w:tr w:rsidR="00AB6864" w:rsidRPr="00AB6864" w:rsidTr="0056741C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64" w:rsidRPr="006B79C6" w:rsidRDefault="00310CD9" w:rsidP="00310CD9">
            <w:pPr>
              <w:spacing w:line="480" w:lineRule="auto"/>
              <w:jc w:val="center"/>
            </w:pPr>
            <w:r>
              <w:t>8.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64" w:rsidRPr="00AB6864" w:rsidRDefault="00AB6864" w:rsidP="00310CD9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64" w:rsidRPr="00AB6864" w:rsidRDefault="00AB6864" w:rsidP="00310CD9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64" w:rsidRPr="00AB6864" w:rsidRDefault="00AB6864" w:rsidP="00310CD9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64" w:rsidRPr="00AB6864" w:rsidRDefault="00AB6864" w:rsidP="00310CD9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</w:tr>
      <w:tr w:rsidR="00AB6864" w:rsidRPr="00AB6864" w:rsidTr="0056741C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64" w:rsidRPr="006B79C6" w:rsidRDefault="00310CD9" w:rsidP="00310CD9">
            <w:pPr>
              <w:spacing w:line="480" w:lineRule="auto"/>
              <w:jc w:val="center"/>
            </w:pPr>
            <w:r>
              <w:t>9.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64" w:rsidRPr="00AB6864" w:rsidRDefault="00AB6864" w:rsidP="00310CD9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64" w:rsidRPr="00AB6864" w:rsidRDefault="00AB6864" w:rsidP="00310CD9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64" w:rsidRPr="00AB6864" w:rsidRDefault="00AB6864" w:rsidP="00310CD9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64" w:rsidRPr="00AB6864" w:rsidRDefault="00AB6864" w:rsidP="00310CD9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</w:tr>
      <w:tr w:rsidR="00AB6864" w:rsidRPr="00AB6864" w:rsidTr="0056741C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64" w:rsidRPr="006B79C6" w:rsidRDefault="00310CD9" w:rsidP="00310CD9">
            <w:pPr>
              <w:spacing w:line="480" w:lineRule="auto"/>
              <w:jc w:val="center"/>
            </w:pPr>
            <w:r>
              <w:t>10.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64" w:rsidRPr="00AB6864" w:rsidRDefault="00AB6864" w:rsidP="00310CD9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64" w:rsidRPr="00AB6864" w:rsidRDefault="00AB6864" w:rsidP="00310CD9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64" w:rsidRPr="00AB6864" w:rsidRDefault="00AB6864" w:rsidP="00310CD9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64" w:rsidRPr="00AB6864" w:rsidRDefault="00AB6864" w:rsidP="00310CD9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</w:tr>
      <w:tr w:rsidR="00AB6864" w:rsidRPr="00AB6864" w:rsidTr="0056741C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64" w:rsidRPr="006B79C6" w:rsidRDefault="00310CD9" w:rsidP="00310CD9">
            <w:pPr>
              <w:spacing w:line="480" w:lineRule="auto"/>
              <w:jc w:val="center"/>
            </w:pPr>
            <w:r>
              <w:t>11.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64" w:rsidRPr="00AB6864" w:rsidRDefault="00AB6864" w:rsidP="00310CD9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64" w:rsidRPr="00AB6864" w:rsidRDefault="00AB6864" w:rsidP="00310CD9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64" w:rsidRPr="00AB6864" w:rsidRDefault="00AB6864" w:rsidP="00310CD9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64" w:rsidRPr="00AB6864" w:rsidRDefault="00AB6864" w:rsidP="00310CD9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</w:tr>
      <w:tr w:rsidR="00AB6864" w:rsidRPr="00AB6864" w:rsidTr="0056741C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64" w:rsidRPr="006B79C6" w:rsidRDefault="00310CD9" w:rsidP="00310CD9">
            <w:pPr>
              <w:spacing w:line="480" w:lineRule="auto"/>
              <w:jc w:val="center"/>
            </w:pPr>
            <w:r>
              <w:t>12.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64" w:rsidRPr="00AB6864" w:rsidRDefault="00AB6864" w:rsidP="00310CD9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64" w:rsidRPr="00AB6864" w:rsidRDefault="00AB6864" w:rsidP="00310CD9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64" w:rsidRPr="00AB6864" w:rsidRDefault="00AB6864" w:rsidP="00310CD9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64" w:rsidRPr="00AB6864" w:rsidRDefault="00AB6864" w:rsidP="00310CD9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</w:tr>
      <w:tr w:rsidR="00AB6864" w:rsidRPr="00AB6864" w:rsidTr="0056741C">
        <w:trPr>
          <w:jc w:val="center"/>
        </w:trPr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6864" w:rsidRPr="006B79C6" w:rsidRDefault="00AB6864" w:rsidP="00310CD9">
            <w:pPr>
              <w:spacing w:line="480" w:lineRule="auto"/>
              <w:jc w:val="center"/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64" w:rsidRPr="00310CD9" w:rsidRDefault="00AB6864" w:rsidP="00310CD9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310CD9">
              <w:rPr>
                <w:b/>
                <w:sz w:val="28"/>
                <w:szCs w:val="28"/>
              </w:rPr>
              <w:t>Raze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64" w:rsidRPr="00AB6864" w:rsidRDefault="00AB6864" w:rsidP="00310CD9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64" w:rsidRPr="00AB6864" w:rsidRDefault="00AB6864" w:rsidP="00310CD9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64" w:rsidRPr="00AB6864" w:rsidRDefault="00AB6864" w:rsidP="00310CD9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</w:tr>
    </w:tbl>
    <w:p w:rsidR="00AB6864" w:rsidRDefault="00AB6864" w:rsidP="00AB6864">
      <w:pPr>
        <w:jc w:val="both"/>
      </w:pPr>
    </w:p>
    <w:p w:rsidR="00AB6864" w:rsidRDefault="00AB6864" w:rsidP="00AB6864"/>
    <w:p w:rsidR="00AB6864" w:rsidRDefault="00AB6864" w:rsidP="00AB6864">
      <w:pPr>
        <w:jc w:val="both"/>
      </w:pPr>
      <w:r>
        <w:t>Kwota do refundacji słownie: …………………………………………………………………………</w:t>
      </w:r>
    </w:p>
    <w:p w:rsidR="00AB6864" w:rsidRDefault="00AB6864" w:rsidP="00AB6864">
      <w:pPr>
        <w:jc w:val="both"/>
      </w:pPr>
    </w:p>
    <w:p w:rsidR="00AB6864" w:rsidRDefault="00AB6864" w:rsidP="00AB6864">
      <w:pPr>
        <w:jc w:val="both"/>
      </w:pPr>
      <w:r>
        <w:t>…………………………………………………………………………………………………………</w:t>
      </w:r>
    </w:p>
    <w:p w:rsidR="00AB6864" w:rsidRDefault="00AB6864" w:rsidP="00AB6864"/>
    <w:p w:rsidR="00AB6864" w:rsidRDefault="00AB6864" w:rsidP="00AB6864"/>
    <w:p w:rsidR="00AB6864" w:rsidRDefault="00AB6864" w:rsidP="00AB6864"/>
    <w:p w:rsidR="00AB6864" w:rsidRDefault="00AB6864" w:rsidP="00AB686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Sporządzający                                                                                                             Kierownik jednostki</w:t>
      </w:r>
    </w:p>
    <w:p w:rsidR="00AB6864" w:rsidRDefault="00AB6864" w:rsidP="00AB6864">
      <w:pPr>
        <w:rPr>
          <w:sz w:val="20"/>
          <w:szCs w:val="20"/>
        </w:rPr>
      </w:pPr>
    </w:p>
    <w:p w:rsidR="00AB6864" w:rsidRDefault="00AB6864" w:rsidP="00AB6864">
      <w:pPr>
        <w:rPr>
          <w:sz w:val="20"/>
          <w:szCs w:val="20"/>
        </w:rPr>
      </w:pPr>
    </w:p>
    <w:p w:rsidR="00AB6864" w:rsidRDefault="00AB6864" w:rsidP="00AB6864">
      <w:pPr>
        <w:rPr>
          <w:sz w:val="20"/>
          <w:szCs w:val="20"/>
        </w:rPr>
      </w:pPr>
    </w:p>
    <w:p w:rsidR="00AB6864" w:rsidRDefault="00AB6864" w:rsidP="00AB6864"/>
    <w:p w:rsidR="00AB6864" w:rsidRDefault="00AB6864" w:rsidP="00AB6864">
      <w:r>
        <w:t xml:space="preserve">……………………………….                                                                     ..…………………………       </w:t>
      </w:r>
    </w:p>
    <w:p w:rsidR="00AB6864" w:rsidRPr="003A54FD" w:rsidRDefault="00AB6864" w:rsidP="00AB6864">
      <w:pPr>
        <w:rPr>
          <w:sz w:val="16"/>
          <w:szCs w:val="16"/>
        </w:rPr>
      </w:pPr>
      <w:r>
        <w:rPr>
          <w:sz w:val="20"/>
          <w:szCs w:val="20"/>
        </w:rPr>
        <w:t xml:space="preserve">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000C4D" w:rsidRDefault="00AB6864" w:rsidP="00AE2E29">
      <w:pPr>
        <w:rPr>
          <w:sz w:val="20"/>
          <w:szCs w:val="20"/>
        </w:rPr>
      </w:pPr>
      <w:r>
        <w:rPr>
          <w:sz w:val="20"/>
          <w:szCs w:val="20"/>
        </w:rPr>
        <w:t xml:space="preserve">     (imię i nazwisko, nr telefonu)                                                                                                   </w:t>
      </w:r>
      <w:r w:rsidR="003E48E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(pieczęć i podpis)</w:t>
      </w:r>
    </w:p>
    <w:sectPr w:rsidR="00000C4D" w:rsidSect="00BE7A8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E08F1"/>
    <w:multiLevelType w:val="hybridMultilevel"/>
    <w:tmpl w:val="6268CD7A"/>
    <w:lvl w:ilvl="0" w:tplc="807EEAD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80238F8"/>
    <w:multiLevelType w:val="hybridMultilevel"/>
    <w:tmpl w:val="A47A7F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F9"/>
    <w:rsid w:val="00000C4D"/>
    <w:rsid w:val="00026BFE"/>
    <w:rsid w:val="000A2270"/>
    <w:rsid w:val="001455E2"/>
    <w:rsid w:val="001A69DF"/>
    <w:rsid w:val="002637F8"/>
    <w:rsid w:val="00310CD9"/>
    <w:rsid w:val="003E3C0B"/>
    <w:rsid w:val="003E48EA"/>
    <w:rsid w:val="00520838"/>
    <w:rsid w:val="0052727B"/>
    <w:rsid w:val="0056741C"/>
    <w:rsid w:val="005A58C7"/>
    <w:rsid w:val="005B0489"/>
    <w:rsid w:val="0092510A"/>
    <w:rsid w:val="00987AE3"/>
    <w:rsid w:val="00A22FCA"/>
    <w:rsid w:val="00A9181C"/>
    <w:rsid w:val="00AB6864"/>
    <w:rsid w:val="00AE2E29"/>
    <w:rsid w:val="00AE54F9"/>
    <w:rsid w:val="00B02B25"/>
    <w:rsid w:val="00B94E8F"/>
    <w:rsid w:val="00BE7A82"/>
    <w:rsid w:val="00CB5E92"/>
    <w:rsid w:val="00D51A92"/>
    <w:rsid w:val="00E80EC9"/>
    <w:rsid w:val="00F5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BF39A5-56D8-47BA-94BA-A3BE199CC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4E8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00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AE2E2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E2E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ED00A-F8C5-4C08-82CA-149A908E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1</Words>
  <Characters>2420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</vt:lpstr>
    </vt:vector>
  </TitlesOfParts>
  <Company>m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</dc:title>
  <dc:creator>k</dc:creator>
  <cp:lastModifiedBy>Wiesława Nowak</cp:lastModifiedBy>
  <cp:revision>2</cp:revision>
  <cp:lastPrinted>2008-06-17T10:11:00Z</cp:lastPrinted>
  <dcterms:created xsi:type="dcterms:W3CDTF">2021-06-24T06:24:00Z</dcterms:created>
  <dcterms:modified xsi:type="dcterms:W3CDTF">2021-06-24T06:24:00Z</dcterms:modified>
</cp:coreProperties>
</file>